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еречень организаций, оказывающих услуги в сфере культуры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ля проведения независимой оценки качества условий оказания услуг в 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tbl>
      <w:tblPr>
        <w:tblStyle w:val="90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2551"/>
        <w:gridCol w:w="1134"/>
        <w:gridCol w:w="2126"/>
        <w:gridCol w:w="2676"/>
        <w:gridCol w:w="2001"/>
        <w:gridCol w:w="2551"/>
        <w:gridCol w:w="1544"/>
      </w:tblGrid>
      <w:tr>
        <w:tblPrEx/>
        <w:trPr>
          <w:jc w:val="center"/>
          <w:tblHeader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№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п/п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Наименование юридического лица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Количес-тво получателей услуг 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(за 202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 год)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Сфера деятельности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Адрес организации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Ф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 руководителя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Контактные данные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(телефон, адрес электронной почты, официальный сайт)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 w:bidi="ru-RU"/>
              </w:rPr>
              <w:t xml:space="preserve">ИНН, КПП </w:t>
            </w: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2"/>
                <w:szCs w:val="22"/>
                <w:lang w:eastAsia="ru-RU" w:bidi="ru-RU"/>
              </w:rPr>
              <w:t xml:space="preserve">организации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lang w:eastAsia="ru-RU"/>
              </w:rPr>
              <w:t xml:space="preserve">Алексеевский городской округ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Централизованная клубная система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лексеев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 929 1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85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б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сть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Алексеевка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икольская площадь, д.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урганская Оксана Викто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 964 480 88 4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13" w:tooltip="mailto:alexkult-tmc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alexkult-tmc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14" w:tooltip="https://mkuk-cks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mkuk-cks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Style w:val="913"/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Style w:val="913"/>
                <w:rFonts w:ascii="PT Astra Serif" w:hAnsi="PT Astra Serif" w:eastAsia="PT Astra Serif" w:cs="PT Astra Serif"/>
                <w:b w:val="0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3122013838</w:t>
            </w:r>
            <w:r>
              <w:rPr>
                <w:rStyle w:val="913"/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Style w:val="913"/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13"/>
                <w:rFonts w:ascii="PT Astra Serif" w:hAnsi="PT Astra Serif" w:eastAsia="PT Astra Serif" w:cs="PT Astra Serif"/>
                <w:b w:val="0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3122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У «Парк культуры            и отдыха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95636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ятельность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парка и развлечени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850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Алексеевка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Фрунзе, д. 66 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ереверзе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Лариса Серг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34)3-07-5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park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kio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@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https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/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alekseevka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park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news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200149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2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О ДО «Детская школа искусств» 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ексеевк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лексеев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5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850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ексеевка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стовая, д.8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Шенш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Людмила 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8(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47234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3-05-30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hyperlink r:id="rId15" w:tooltip="mailto:aleuk-dshi@mail.ru" w:history="1">
              <w:r>
                <w:rPr>
                  <w:rStyle w:val="903"/>
                  <w:rFonts w:ascii="PT Astra Serif" w:hAnsi="PT Astra Serif" w:eastAsia="PT Astra Serif" w:cs="PT Astra Serif"/>
                  <w:bCs/>
                  <w:color w:val="000000" w:themeColor="text1"/>
                  <w:sz w:val="24"/>
                  <w:szCs w:val="24"/>
                  <w:highlight w:val="none"/>
                </w:rPr>
                <w:t xml:space="preserve">aleuk-dshi@mail.ru</w:t>
              </w:r>
            </w:hyperlink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16" w:tooltip="https://adshi.bel.muzkult.ru/" w:history="1">
              <w:r>
                <w:rPr>
                  <w:rStyle w:val="903"/>
                  <w:rFonts w:ascii="PT Astra Serif" w:hAnsi="PT Astra Serif" w:eastAsia="PT Astra Serif" w:cs="PT Astra Serif"/>
                  <w:bCs/>
                  <w:color w:val="000000" w:themeColor="text1"/>
                  <w:sz w:val="24"/>
                  <w:szCs w:val="24"/>
                  <w:highlight w:val="none"/>
                </w:rPr>
                <w:t xml:space="preserve">https://adshi.bel.muzkult.ru/</w:t>
              </w:r>
            </w:hyperlink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312200857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 3122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Белгородский райо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1168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 поселка Майский Белгород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317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pStyle w:val="89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503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ос. Майский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Кирова, д.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ончарук Марина Викто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2) 39-24-5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fldChar w:fldCharType="begin"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HYPERLINK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 "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mailto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: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maiskaya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.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dshi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@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yandex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.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ru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"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fldChar w:fldCharType="separate"/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maiskaya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dshi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@ 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yandex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fldChar w:fldCharType="end"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;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fldChar w:fldCharType="begin"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HYPERLINK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 "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mailto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: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dshimay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.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bel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.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muzkult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.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ru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"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fldChar w:fldCharType="separate"/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dshimay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bel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muzkult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fldChar w:fldCharType="end"/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201865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2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 имени А.В.Тарасова» п.Разумное Белгород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88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51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бласть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ос. Разумное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Бельгина, д.1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Хольная Виктория Александ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2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7-41-3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fldChar w:fldCharType="begin"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HYPERLINK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 "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mailto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: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muzrazum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@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yandex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.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ru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"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fldChar w:fldCharType="separate"/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muzrazum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@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yandex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fldChar w:fldCharType="end"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; сайт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dshi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be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uzkult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 310201874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2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 п.Северный Белгородского муниципального округа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88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519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гт. Северный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ул. Олимпийская, д.1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оле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лександр Анатольевич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 (4722) 59-72-2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fldChar w:fldCharType="begin"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HYPERLINK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 "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mailto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: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nordartschool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@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yandex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.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instrText xml:space="preserve">ru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instrText xml:space="preserve">"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fldChar w:fldCharType="separate"/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nordartschool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@ 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yandex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.</w:t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fldChar w:fldCharType="end"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;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евернаядши.рф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201868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2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Борисовский район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Борисовский Дом ремесел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1 07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34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Борисовка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Советская, д.9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лагодарная Наталья Серг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(47246) 5-38-4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 </w:t>
            </w:r>
            <w:hyperlink r:id="rId17" w:tooltip="mailto:kultremeslo@mail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kultremeslo@mail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https://borisovka-remeslo.borisovka-kultura.ru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310300371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3103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Борисовский историко-краеведческий музей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2765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узе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34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п. Борисовк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Первомайская, д.1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овиц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иана Никола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6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5-09-5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18" w:tooltip="mailto:muzei-borisovka@mail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muzei-borisovka@mail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19" w:tooltip="http://bor-kraeved.bel.muzkult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://bor-kraeved.bel.muzkult.ru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310300383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3103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Борисовс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тская школа искусств</w:t>
              <w:br/>
              <w:t xml:space="preserve"> им. Г.Я. Ломакина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617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34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Борисовк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Грайворонская, д.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мельяно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аталья Иван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 (47246) 5098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hyperlink r:id="rId20" w:tooltip="mailto:lomakinmus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lomakinmus@ 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21" w:tooltip="https://lomakinmus.bel.muzkult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https://lomakinmus.bel.muzkult.ru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300278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  <w:highlight w:val="none"/>
                <w:lang w:eastAsia="ru-RU"/>
              </w:rPr>
              <w:t xml:space="preserve">3103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Вейделевский райо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                     п. Вейделевка» Вейделевского муниципального округа 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500/900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72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Вейделевк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Центральная, д.3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епетюх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Наталья Александ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-237)5-45-3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22" w:tooltip="mailto:school.arts@ve.belregion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school.arts@ ve.belregion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23" w:tooltip="https://вейделевская-дши.рф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</w:t>
              </w:r>
              <w:bookmarkStart w:id="0" w:name="undefined"/>
              <w:bookmarkEnd w:id="0"/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t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ps://вейделевская-дши.рф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500308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5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ейделевский Центр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месе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ейделевского муниципального округа 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ультурно-досуговое учреждение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72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Вейделевк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Центральная, д.2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еви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алина Николаевн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37) 5-43-7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24" w:tooltip="mailto:veidremeslo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veidremeslo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@ 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yandex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25" w:tooltip="https://vejdelevskij-remesela.mozellosite.com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https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://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vejdelevskij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-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remesela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 mozellosite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com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5004696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501001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Волоконовский район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Волоконовский Центр культурного развития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447 12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09650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п. Волоконовка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ул. Ленина д.20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Денисо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Елена Викто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8(47-235)5-14-3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26" w:tooltip="mailto:rdk.volokonowsky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eastAsia="ru-RU"/>
                </w:rPr>
                <w:t xml:space="preserve">rdk.volokonowsky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https://www.volokonovka-crk.vol-kultura.ru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310600828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3106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"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олоконовский парк культуры и отдыха им.70-летия Победы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151 32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ятельность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парка и развлечени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09650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п. Волоконовка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ул. Лени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Стародубцев Василий Иванович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8(47-235) 5-25-7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27" w:tooltip="mailto:volpark-volpark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eastAsia="ru-RU"/>
                </w:rPr>
                <w:t xml:space="preserve">volpark-volpark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https://volpark31.ru/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310600715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3106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тск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школа искусств имен М.И. Дейнеко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Волоконовка Волоконов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3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09650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п. Волоконовка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ул. Ленина д.6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Мирошниченко Ольга Анатольевн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8(47-235) 5-11-8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28" w:tooltip="mailto:dshideineko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eastAsia="ru-RU"/>
                </w:rPr>
                <w:t xml:space="preserve">dshideineko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29" w:tooltip="https://voldshi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eastAsia="ru-RU"/>
                </w:rPr>
                <w:t xml:space="preserve">https://voldshi.ru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600489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6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тск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школа искусств имени Г.А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брезан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п. Пятницко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олоконов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47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910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665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Волоконов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Пятницкое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Свиридова, д. 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Повидыш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Наталья Владимировн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8 (47-235) 5-62-8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0" w:tooltip="mailto:pyatniskayadshi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eastAsia="ru-RU"/>
                </w:rPr>
                <w:t xml:space="preserve">pyatniskayadshi 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https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:/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pyatniskayadshi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1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10600490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106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Губкинский городской округ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  <w:trHeight w:val="1877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Уколовский Дом культуры» Губкинского городск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67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65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колов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альная,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колов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на Анатоль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6-03-3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1" w:tooltip="mailto:ukolovo.dk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ukolovo.dk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2" w:tooltip="https://ukolovskiy-dk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ukolovskiy-dk.gubkin-kultura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312701024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Центр культурного развития села Чуево» Губкинского городск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8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66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Чуев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альная,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орозова Светлана Серг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6-44-7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3" w:tooltip="mailto:chu3vo.dk-2007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chu3vo.dk-20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0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7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4" w:tooltip="https://chuevskiy-dk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chuevskiy-dk.gubkin-kultura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3127010171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 культурного развит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поселка Троицкий» Губкинского городск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1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4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4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Троицкий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Централь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Руденко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рина Виталь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8(47241)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8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8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5" w:tooltip="mailto:troickiyckr.gubkinkultura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troickiyckr.gubkinkultura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6" w:tooltip="https://troickiy-ckr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u w:val="none"/>
                  <w:lang w:val="en-US"/>
                </w:rPr>
                <w:t xml:space="preserve">troickiy-ckr.gubkin-kultura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u w:val="none"/>
                  <w:lang w:val="en-US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u w:val="none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0815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 культурного развит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села Аверино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0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4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Аверино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Централь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Ширинских Ирина 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0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7" w:tooltip="mailto:averinockr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averinockr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8" w:tooltip="https://www.averino-ckr.gubkin-kultura.ru/?ysclid=mkf9dldw9z459790199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www.averino-ckr.gubkin-kultura.ru9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128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1f2f3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1f2f3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1f2f3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1f2f3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Архангельский досуговый центр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75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53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рхангельское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альная, д.6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ванов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ксана Никола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6-47-55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39" w:tooltip="mailto:arhangelskiidts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arhangelskiidts  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0" w:tooltip="https://www.arhangelskiy-dc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www.arhangels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k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iy-dc.gubkin-kultura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19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Богословский Дом культуры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2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30917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с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 Хворостянка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у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 Центральная, д.2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Шворнева Екатери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икола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6-92-6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1" w:tooltip="mailto:bogoslovskiy.dk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</w:rPr>
                <w:t xml:space="preserve">bogoslovskiy.dk @yandex.r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  <w:lang w:val="en-US"/>
                </w:rPr>
                <w:t xml:space="preserve">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2" w:tooltip="https://www.bogoslovskiy-dk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www.bogosl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o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vskiy-dk.gubkin-kultura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111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Вислодубравский Дом культуры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79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54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с. Вислая Дубрав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Каштановая, д.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онсков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ера Викто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3" w:tooltip="mailto:vislodubravsky.dk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vislodubravsky.dk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4" w:tooltip="https://vislodubravskiy-dk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vislodubravskiy-dk.gubkin-ku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l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tura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103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Коньшинский Дом культуры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65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74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Коньшин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Тих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Шаталова Наталья Анатоль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9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5" w:tooltip="mailto:konsino.dk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konsino.dk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6" w:tooltip="https://konshinskiy-dk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konshinskiy-dk.gubkin-kultura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20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Дворец культуры «Никаноровский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77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62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Никаноровка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Молодежная,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вано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аталья Иван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 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7" w:tooltip="mailto:dvoretsckultury.nikanorovsky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dvoretsckultury.nikanorovsky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8" w:tooltip="https://www.nikanorovskiy-dk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www.nikanorovskiy-dk.gubkin-kultura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r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101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Сапрыкинский Дом культуры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70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7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прыкин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аль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Захарова Людмила Никола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2"/>
              <w:contextualSpacing/>
              <w:ind w:left="0"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64-3-8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2"/>
              <w:contextualSpacing/>
              <w:ind w:left="0"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2"/>
              <w:contextualSpacing/>
              <w:ind w:left="0"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49" w:tooltip="mailto:dk.saprykinsky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dk.saprykinsky 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0" w:tooltip="https://saprikinskiy-dk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saprikinskiy-dk.gubkin-kultu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r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a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2"/>
              <w:ind w:left="0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18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02"/>
              <w:ind w:left="0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Теплоколодезянский Дом культуры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14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42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Теплый Колодез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Централь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.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Чуев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аталья 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2-17-0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1" w:tooltip="mailto:kultura.teplyikolodez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kultura.teplyikolodez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2" w:tooltip="https://www.teplokolodezyanskiy-dk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www.teploko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l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odezyanskiy-dk.gubkin-kultura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right="90"/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102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right="90"/>
              <w:jc w:val="center"/>
              <w:shd w:val="clear" w:color="auto" w:fill="ffffff" w:themeFill="background1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Юрьевский Дом культуры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72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6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Юрьев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ул. Школь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.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укр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атьяна Ильинич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(47241) 6-86-0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contextualSpacing/>
              <w:ind w:left="0" w:firstLine="0"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3" w:tooltip="mailto:dk.yurjevsky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dk.yurjevsky@ 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numPr>
                <w:ilvl w:val="0"/>
                <w:numId w:val="6"/>
              </w:numPr>
              <w:contextualSpacing/>
              <w:ind w:left="0"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4" w:tooltip="https://www.yuryevskiy-dk.gubkin-kultura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www.yuryev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s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kiy-dk.gubkin-kultura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right="90"/>
              <w:jc w:val="center"/>
              <w:shd w:val="clear" w:color="auto" w:fill="ffffff" w:themeFill="background1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21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right="90"/>
              <w:jc w:val="center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Дом ремесел» города Губкина 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90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81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Губкин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Советская,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5/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виченк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Юлия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ет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2-37-9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5" w:tooltip="mailto:gub-dnt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gub-dnt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6" w:tooltip="https://gubkin-dnt.gubkin-kultura.ru/presscentr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gubkin-dnt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g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ubkin-kultura.ru/presscentr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306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музыкальная школ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№ 1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Губки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7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90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Комсомольская,</w:t>
            </w:r>
            <w:bookmarkStart w:id="0" w:name="undefined"/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bookmarkEnd w:id="0"/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.3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фош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нна Валерь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5-17-0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7" w:tooltip="mailto:dmsh1gubkin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</w:rPr>
                <w:t xml:space="preserve">dmsh1gubkin@ 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8" w:tooltip="https://dmsh1.bel.muzkult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</w:rPr>
                <w:t xml:space="preserve">https://d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</w:rPr>
                <w:t xml:space="preserve">m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</w:rPr>
                <w:t xml:space="preserve">sh1.bel.muzkult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51077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музыкальная школа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Бобровы Дворы Губкинского райо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4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70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Бобровы Дворы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Белгородская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Шеховц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Наталья 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0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59" w:tooltip="mailto:muzschoolbd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muzschoolbd@ 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60" w:tooltip="https://b-ddmsh.bel.muzkult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b-dd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m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sh.bel.muzkult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50712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музыкальная школа» с. Истобное Губкинского райо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5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60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Истобное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Центральная, д.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шк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ариса Михайл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6-41-72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61" w:tooltip="mailto:istobnoemusicschool1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istobnoemusicschool1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62" w:tooltip="https://istdmsh.bel.muzkult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p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s://istdmsh.bel.muzkult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50715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Троицкий Губкинского района 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(в здании школы)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2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45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убкинский М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 Троицкий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Парковая, д.1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итвиненко Татьяна Александ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1)78-7-0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76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63" w:tooltip="mailto:troitsky-dshi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troitsky-dshi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 w:line="276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64" w:tooltip="https://troidshi.bel.muzkult.ru/d/struktura_1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troidshi.bel.muzkult.ru/d/struktura_1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02"/>
              <w:ind w:left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40" w:lineRule="atLeast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50710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40" w:lineRule="atLeast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7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Ивнянский район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 п.Ивня» Ивнян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69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pStyle w:val="893"/>
              <w:jc w:val="center"/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110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Ивнян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Ивня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Советская, д.4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ончаро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леся Андр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8(47-243) 5-16-0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e-mail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kosova-51@mail.ru; сайт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dshiivnya.bel.muzkult. 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9003260, 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09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Корочанский райо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pStyle w:val="924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Корочанский Дом ремесел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47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5"/>
              <w:jc w:val="center"/>
              <w:spacing w:line="240" w:lineRule="auto"/>
              <w:shd w:val="clear" w:color="auto" w:fill="auto"/>
              <w:rPr>
                <w:rFonts w:ascii="PT Astra Serif" w:hAnsi="PT Astra Serif" w:cs="PT Astra Serif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26"/>
                <w:rFonts w:ascii="PT Astra Serif" w:hAnsi="PT Astra Serif" w:eastAsia="PT Astra Serif" w:cs="PT Astra Serif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309210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 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. Короча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пл. Василье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, д.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Астахова Марина Андр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ind w:right="-5"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8 980 526-06-9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contextualSpacing/>
              <w:ind w:right="-5"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ind w:right="-5"/>
              <w:jc w:val="center"/>
              <w:spacing w:before="0" w:beforeAutospacing="0" w:after="0" w:afterAutospacing="0"/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hyperlink r:id="rId65" w:tooltip="http://dremesel@yandex.ru" w:history="1">
              <w:r>
                <w:rPr>
                  <w:rStyle w:val="934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</w:rPr>
                <w:t xml:space="preserve">dremesel@yandex.ru</w:t>
              </w:r>
              <w:r>
                <w:rPr>
                  <w:rStyle w:val="934"/>
                  <w:rFonts w:ascii="PT Astra Serif" w:hAnsi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</w:rPr>
              </w:r>
              <w:r>
                <w:rPr>
                  <w:rStyle w:val="934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</w:rPr>
              </w:r>
            </w:hyperlink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Style w:val="934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ind w:right="-5"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https://domremesel31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4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310003263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4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4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310001001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pStyle w:val="924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4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Короча Корочанск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3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309210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 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г. Короча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ул. Пролетарская, д.3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Кощин Александр Николаевич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ind w:right="-5"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8(47231) 5-66-08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ind w:right="-5"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ind w:right="-5"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hyperlink r:id="rId66" w:tooltip="mailto:KorDShI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KorDShI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67" w:tooltip="http://yandex.ru/clck/jsredir?from=yandex.ru%3Bsearch%2F%3Bweb%3B%3B&amp;text=&amp;etext=1374.3XL3t3NaMRngtSph9HBxaiWfMRpuxiZZ_yWJ5cGkeWYvTF0l0pzDj8tdUhTCcB3jUiwnuKcp_XzJs8pjhtt9-Q.f06ff5d3eca9d82154e6088fbaf6c446929759c4&amp;uuid=&amp;state=PEtFfuTeVD4jaxywoSUvtB2i7c0_vxGdKJBUN48dhRaQEew_4vPgtaHQTbCUXI3yXF7gMIt8Es9RFLtOmtvshg&amp;data=UlNrNmk5WktYejR0eWJFYk1LdmtxbXQ2S1lONkJkaGgtYnktZkpfVUZ0Y0dFVDlRRm5sN3lsckp3RVhid2RFcmw0WmpiRFdTZmFCM20xT0tXUEZ0aUR5X1RCLTdxOEpBUG5CRnV3T0tKOTBWcVFmaTFFVHYzZw&amp;b64e=2&amp;sign=4f3953a602fc80b03e04c53caa2e9cdd&amp;keyno=0&amp;cst=AiuY0DBWFJ4CiF6OxvZkNNPRFYl_suhPr06EIvnI6Kvj_W40dk6czIg4FV18VW2alWbT8jISKQPKwoKRGK6RMfJxs5ksbAUcn1-GUMrfUJz55xSqJF-dVgPUsQKXAV-KtnP-tZf07MldlLmgWVwyRzFWXuDUcRZOTQ6rKVEjuHdOezQtzoqULtTSKZuzgRPYvL8RwnTzVx3QUNXE2jsYHqi0yEyYNeKz6nfgCIPafISEM9qsgzG7J5l7IOly_-T4CzV11N0QLoUuWKTxVAf43pyKupFwYunFLUPbwrUS6ibNQ0cC13ee0siQUgVNAeJ7ww2IrbJ1Kh3Ooqnhhz6qifLdeFuPNGZ18RdSTbkAC2RzBh4N7QK7FweHapuWUXwtw65YnA1S_tFk_r0fhRU2Njm4Cu0UFCOxW9jEKtwYytFrA1LaxGeBFX5upLVcVRJmVjP8Q5whazk3-GZbOUqMkdP6gqIJ2PEqlkf5L2cuHI5nEAMHfwy1IN83mjBEVeI2yBFh4LTViNUkp8J3mr-Z5Rh0J1VLHBTIncT2nJk9yS3uRM2lFL_T8xk81yZc4IQ9p-4qwc8zB7NV6UuKok8gZVjMSZQeCDmrAC2FaF3OVn-RkJVo2zZddh-lIczlPV9ImfnETBldni5MHG1GO0Ay6IJPd4TRNRY5rewLjRfook7IdadQX5kYv0rhMUZ6iPDnPGSl72sE6njXsPwjjTXy0BUK4EQniChejgp2-uzmIE909aaSXvMNUKL4p5BlzAZD&amp;ref=orjY4mGPRjk5boDnW0uvlrrd71vZw9kpyV1WYWj7vWsxb8HvKmrfzJIBOPeJtg9biAJW4IqWbtUG0p6PCl_nZ2qo2eFvx8F63NOf61obIEju0OIOiA692-jeh19HBWyTRBHfRB2fMVa5KXfVhBFrT8NvEw87ME26QUO1T5xNciPo4CEx38XQCBukxWTiMTdJFPo4LzEPsAVjGMDb_6eUsdClO3TxI3MJTDHhc5x3rFs&amp;l10n=ru&amp;cts=1490768998830&amp;mc=5.0557512535244555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kor-dshi.bel.muzkult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4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000796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4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0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pStyle w:val="924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4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Алексеевка Корочанск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3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927"/>
              <w:jc w:val="center"/>
              <w:spacing w:line="240" w:lineRule="auto"/>
              <w:shd w:val="clear" w:color="auto" w:fill="auto"/>
              <w:rPr>
                <w:rStyle w:val="928"/>
                <w:rFonts w:ascii="PT Astra Serif" w:hAnsi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28"/>
                <w:rFonts w:ascii="PT Astra Serif" w:hAnsi="PT Astra Serif" w:eastAsia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09206 </w:t>
            </w:r>
            <w:r>
              <w:rPr>
                <w:rStyle w:val="928"/>
                <w:rFonts w:ascii="PT Astra Serif" w:hAnsi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28"/>
                <w:rFonts w:ascii="PT Astra Serif" w:hAnsi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7"/>
              <w:jc w:val="center"/>
              <w:spacing w:line="240" w:lineRule="auto"/>
              <w:shd w:val="clear" w:color="auto" w:fill="auto"/>
              <w:rPr>
                <w:rStyle w:val="928"/>
                <w:rFonts w:ascii="PT Astra Serif" w:hAnsi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28"/>
                <w:rFonts w:ascii="PT Astra Serif" w:hAnsi="PT Astra Serif" w:eastAsia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Белгородская область, Корочанский МО,</w:t>
            </w:r>
            <w:r>
              <w:rPr>
                <w:rStyle w:val="928"/>
                <w:rFonts w:ascii="PT Astra Serif" w:hAnsi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28"/>
                <w:rFonts w:ascii="PT Astra Serif" w:hAnsi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7"/>
              <w:jc w:val="center"/>
              <w:spacing w:line="240" w:lineRule="auto"/>
              <w:shd w:val="clear" w:color="auto" w:fill="auto"/>
              <w:rPr>
                <w:rFonts w:ascii="PT Astra Serif" w:hAnsi="PT Astra Serif" w:cs="PT Astra Serif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28"/>
                <w:rFonts w:ascii="PT Astra Serif" w:hAnsi="PT Astra Serif" w:eastAsia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Style w:val="928"/>
                <w:rFonts w:ascii="PT Astra Serif" w:hAnsi="PT Astra Serif" w:eastAsia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Style w:val="928"/>
                <w:rFonts w:ascii="PT Astra Serif" w:hAnsi="PT Astra Serif" w:eastAsia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с. Алексеевка,</w:t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7"/>
              <w:jc w:val="center"/>
              <w:spacing w:line="240" w:lineRule="auto"/>
              <w:shd w:val="clear" w:color="auto" w:fill="auto"/>
              <w:rPr>
                <w:rFonts w:ascii="PT Astra Serif" w:hAnsi="PT Astra Serif" w:cs="PT Astra Serif"/>
                <w:b w:val="0"/>
                <w:bCs w:val="0"/>
                <w:iCs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Style w:val="928"/>
                <w:rFonts w:ascii="PT Astra Serif" w:hAnsi="PT Astra Serif" w:eastAsia="PT Astra Serif" w:cs="PT Astra Serif" w:eastAsiaTheme="minorHAnsi"/>
                <w:b w:val="0"/>
                <w:bCs w:val="0"/>
                <w:i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ул. Больничная, д.2а</w:t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b w:val="0"/>
                <w:bCs w:val="0"/>
                <w:iCs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омыльцева Наталья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  <w:t xml:space="preserve">8(47231) 5-22-4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moudod</w:t>
            </w:r>
            <w:r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adshi</w:t>
            </w:r>
            <w:r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@ </w:t>
            </w:r>
            <w:r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yandex</w:t>
            </w:r>
            <w:r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.</w:t>
            </w:r>
            <w:r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ru</w:t>
            </w:r>
            <w:r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30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7"/>
              <w:contextualSpacing/>
              <w:ind w:left="120"/>
              <w:jc w:val="center"/>
              <w:spacing w:before="0" w:beforeAutospacing="0" w:after="0" w:afterAutospacing="0" w:line="240" w:lineRule="auto"/>
              <w:shd w:val="clear" w:color="auto" w:fill="auto"/>
              <w:rPr>
                <w:rFonts w:ascii="PT Astra Serif" w:hAnsi="PT Astra Serif" w:cs="PT Astra Serif"/>
                <w:b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68" w:tooltip="http://aldshi" w:history="1">
              <w:r>
                <w:rPr>
                  <w:rStyle w:val="903"/>
                  <w:rFonts w:ascii="PT Astra Serif" w:hAnsi="PT Astra Serif" w:eastAsia="PT Astra Serif" w:cs="PT Astra Serif"/>
                  <w:b w:val="0"/>
                  <w:color w:val="000000" w:themeColor="text1"/>
                  <w:sz w:val="24"/>
                  <w:szCs w:val="24"/>
                  <w:highlight w:val="none"/>
                </w:rPr>
                <w:t xml:space="preserve">aldshi</w:t>
              </w:r>
            </w:hyperlink>
            <w:r>
              <w:rPr>
                <w:rStyle w:val="930"/>
                <w:rFonts w:ascii="PT Astra Serif" w:hAnsi="PT Astra Serif" w:eastAsia="PT Astra Serif" w:cs="PT Astra Serif" w:eastAsiaTheme="minorHAnsi"/>
                <w:b w:val="0"/>
                <w:color w:val="000000" w:themeColor="text1"/>
                <w:sz w:val="24"/>
                <w:szCs w:val="24"/>
                <w:highlight w:val="none"/>
                <w:lang w:val="ru-RU" w:eastAsia="ru-RU"/>
              </w:rPr>
              <w:t xml:space="preserve">.</w:t>
            </w:r>
            <w:r>
              <w:rPr>
                <w:rStyle w:val="930"/>
                <w:rFonts w:ascii="PT Astra Serif" w:hAnsi="PT Astra Serif" w:eastAsia="PT Astra Serif" w:cs="PT Astra Serif" w:eastAsiaTheme="minorHAnsi"/>
                <w:b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bel</w:t>
            </w:r>
            <w:r>
              <w:rPr>
                <w:rStyle w:val="930"/>
                <w:rFonts w:ascii="PT Astra Serif" w:hAnsi="PT Astra Serif" w:eastAsia="PT Astra Serif" w:cs="PT Astra Serif" w:eastAsiaTheme="minorHAnsi"/>
                <w:b w:val="0"/>
                <w:color w:val="000000" w:themeColor="text1"/>
                <w:sz w:val="24"/>
                <w:szCs w:val="24"/>
                <w:highlight w:val="none"/>
                <w:lang w:val="ru-RU" w:eastAsia="ru-RU"/>
              </w:rPr>
              <w:t xml:space="preserve">.</w:t>
            </w:r>
            <w:r>
              <w:rPr>
                <w:rStyle w:val="930"/>
                <w:rFonts w:ascii="PT Astra Serif" w:hAnsi="PT Astra Serif" w:eastAsia="PT Astra Serif" w:cs="PT Astra Serif" w:eastAsiaTheme="minorHAnsi"/>
                <w:b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muzkult</w:t>
            </w:r>
            <w:r>
              <w:rPr>
                <w:rStyle w:val="930"/>
                <w:rFonts w:ascii="PT Astra Serif" w:hAnsi="PT Astra Serif" w:eastAsia="PT Astra Serif" w:cs="PT Astra Serif" w:eastAsiaTheme="minorHAnsi"/>
                <w:b w:val="0"/>
                <w:color w:val="000000" w:themeColor="text1"/>
                <w:sz w:val="24"/>
                <w:szCs w:val="24"/>
                <w:highlight w:val="none"/>
                <w:lang w:val="ru-RU" w:eastAsia="ru-RU"/>
              </w:rPr>
              <w:t xml:space="preserve">.</w:t>
            </w:r>
            <w:r>
              <w:rPr>
                <w:rStyle w:val="930"/>
                <w:rFonts w:ascii="PT Astra Serif" w:hAnsi="PT Astra Serif" w:eastAsia="PT Astra Serif" w:cs="PT Astra Serif" w:eastAsiaTheme="minorHAnsi"/>
                <w:b w:val="0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ru</w:t>
            </w:r>
            <w:r>
              <w:rPr>
                <w:rFonts w:ascii="PT Astra Serif" w:hAnsi="PT Astra Serif" w:cs="PT Astra Serif"/>
                <w:b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4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000821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24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0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Красненский район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» села Красное Краснен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00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Краснен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Красное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ул. Подгорная, 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орнева Раиса Анатоль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47(262) 5-22-4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69" w:tooltip="mailto:kradshi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kradshi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@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yandex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hyperlink r:id="rId70" w:tooltip="http://kradshi.bel.muzkult.ru/?ysclid=mkh0mnwrpt608124720" w:history="1">
              <w:r>
                <w:rPr>
                  <w:rFonts w:ascii="PT Astra Serif" w:hAnsi="PT Astra Serif" w:eastAsia="PT Astra Serif" w:cs="PT Astra Serif"/>
                  <w:b w:val="0"/>
                  <w:bCs w:val="0"/>
                  <w:color w:val="000000" w:themeColor="text1"/>
                  <w:sz w:val="24"/>
                  <w:szCs w:val="24"/>
                  <w:highlight w:val="none"/>
                  <w:shd w:val="clear" w:color="auto" w:fill="ffffff"/>
                </w:rPr>
                <w:t xml:space="preserve">http://kradshi.bel.muzkult.ru</w:t>
              </w:r>
            </w:hyperlink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85" w:lineRule="atLeast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line="285" w:lineRule="atLeast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11200232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line="285" w:lineRule="atLeast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line="285" w:lineRule="atLeast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112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highlight w:val="none"/>
              </w:rPr>
              <w:t xml:space="preserve">Красногвардейский район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"Центр культурного развития "Юбилейный" г.Бирюча Красногвардей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99573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92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расногвардей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ирюч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ощадь Собор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.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амк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Константин Александрович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7)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-28-5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71" w:tooltip="mailto:ckrbiruch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ckrbiruch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@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yandex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dk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ubl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100632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1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Красногвардейская детская школа искусств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Бирюча Красногвардей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9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92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расногвардей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Бирюч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льмин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.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Харыби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Роман Александрович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4724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1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9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72" w:tooltip="mailto:kharybin_ra@kg.belregion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kharybin_ra@ kg.belregion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single"/>
                <w:lang w:val="en-US"/>
              </w:rPr>
              <w:t xml:space="preserve">;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singl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singl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u w:val="single"/>
                <w:lang w:val="en-US"/>
              </w:rPr>
            </w:r>
            <w:hyperlink r:id="rId73" w:tooltip="https://dshi-biryuch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dshi-biryuch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singl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3111004045 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1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БУ ДО «Веселовская детская музыкальная школа»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с.Весело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Красногвардейского муниципального округ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1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923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расногвардей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Весё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ое, ул. Мир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160 «а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сипов Александр Иванович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7247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-34-5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74" w:tooltip="mailto:veseloedshi@yandt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veseloedshi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@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yandtx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https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/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vdmsh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be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uzkult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11100438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111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БУ ДО «Засосенская детская школа искусств» Красногвардейского </w:t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7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926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расногвардей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Засос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у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60 лет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ктября,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2 «А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ндрющенко Светлана 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 (47247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-41-3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75" w:tooltip="mailto:andryuschenko_sv@kg.belregion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andryuschenko_sv@kg.belregion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https://zdshi.bel.muzkult.ru/roditeli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ИНН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11100516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11101001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БУ ДО «Ливенская детская музыкальная школа» Красногвардейского </w:t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36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90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 област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Красногвардейский МО, с. Ливенк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Лен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д.24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арташова Елена Александ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7)4-48-0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76" w:tooltip="mailto:livenka.dshi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livenka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dshi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@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 yandex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;</w:t>
            </w:r>
            <w:r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03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https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/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ldmsh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be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uzkult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11100491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1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овооскольский  райо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Новооскольская школа искусств имени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.И. Платонова» г.Новый Оскол Новооскольского муниципального  округа 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4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6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Новый Оскол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ивенская,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30 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улинич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р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Александ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-233) 4-02-3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novoskshi@yandex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https://novooskol-shi.bel.muzkult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400453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4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тск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школа искусств»</w:t>
            </w:r>
            <w:bookmarkStart w:id="0" w:name="undefined"/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bookmarkEnd w:id="0"/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с.Великомихайловка Новооскольского муниципального округа 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2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620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Белгородская область, Новоосколь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Великомихай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вка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пл. 1 Конной Арми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. 7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Фатьяно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льга 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 (472-33)5-10-23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-920-550-05-2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77" w:tooltip="mailto:vmihdshi@mail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vmihdshi@mail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78" w:tooltip="https://vm-dshi.bel.muzkult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vm-dshi.bel.muzkult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400685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4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8"/>
            <w:tcW w:w="15163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Прохоровский район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«Парк регионального значения «Ключи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418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ятельност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в сфере отдых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 развлечени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Прохоров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Кострома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Костромская, д.10/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Варжавинов Алексей Афанасьевич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8-980-378-48-80;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  <w:lang w:val="en-US"/>
              </w:rPr>
              <w:t xml:space="preserve">e-mail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  <w:lang w:val="en-US"/>
              </w:rPr>
            </w:r>
            <w:hyperlink r:id="rId79" w:tooltip="mailto:park-kluchi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park-kluchi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  <w:lang w:val="en-US"/>
              </w:rPr>
              <w:t xml:space="preserve">http://parkkluchi31.ru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11500667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115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Прохоровка Прохоровского муниципального округа 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57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Прохоровка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ул. Советская, д.13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Михаевич Нелля Иосиф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8-920-551-28-8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  <w:lang w:val="en-US"/>
              </w:rPr>
              <w:t xml:space="preserve">e-mail: </w:t>
            </w:r>
            <w:hyperlink r:id="rId80" w:tooltip="mailto:iskusstvodeti@pr.belregion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shd w:val="clear" w:color="auto" w:fill="ffffff"/>
                  <w:lang w:val="en-US"/>
                </w:rPr>
                <w:t xml:space="preserve">iskusstvodeti@pr.belregion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;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  <w:lang w:val="en-US"/>
              </w:rPr>
              <w:t xml:space="preserve">https://prohdshi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 xml:space="preserve">311500441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5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Ровеньской  райо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pStyle w:val="933"/>
              <w:ind w:left="89"/>
              <w:jc w:val="center"/>
              <w:spacing w:line="257" w:lineRule="exact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2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«Детс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  <w:highlight w:val="none"/>
              </w:rPr>
              <w:t xml:space="preserve">школ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ind w:left="139"/>
              <w:jc w:val="center"/>
              <w:spacing w:line="254" w:lineRule="exact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скусств»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3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Ровень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6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  <w:highlight w:val="none"/>
              </w:rPr>
              <w:t xml:space="preserve">муниципального округа 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ind w:left="102" w:right="557" w:firstLine="17"/>
              <w:jc w:val="center"/>
              <w:spacing w:before="13" w:line="220" w:lineRule="auto"/>
              <w:tabs>
                <w:tab w:val="left" w:pos="674" w:leader="none"/>
              </w:tabs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2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бласть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вень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ен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д. 6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ойд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аталь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ван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(47238) 5 56 57;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ovDSHI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@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yandex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https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/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dshi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be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uzkult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11700397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7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8"/>
            <w:tcW w:w="15163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Чернянский район</w:t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КУК «Ездоченски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ом ремесел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54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72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Чернянский МО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с. Ездочное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Школьная, д.2/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равченко Светлана 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32) 4-05-7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edr@ch.belregion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https:/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ednt.chernyanka-rcnt.ru/kontakty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900712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9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БУ ДО «Детская школа искусств» п.Чернянка Чернян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62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60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Чернянский МО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ос. Чернянк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л. Октябрьская, д.1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итнянск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алерия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ладислав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(47-232) 5-73-8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chkola1962 @cherdshi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https://cherdshi.ru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9004209 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9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БУ ДО «Ездоченская детская школа искусств» </w:t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Чернян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3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09572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Чернян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Ездочное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Школьная, д.2/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олжикова Светлана Серг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(47-232) 5-73-8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e-mail: ezdochnoe@yandex.ru, сайт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edshi-chernyanka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19003396, 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3119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МБУ ДО «Русскохаланская детская школа искусств» </w:t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 w:themeColor="text1"/>
                <w:sz w:val="24"/>
                <w:szCs w:val="24"/>
                <w:highlight w:val="none"/>
                <w:u w:val="none"/>
                <w:vertAlign w:val="baseline"/>
              </w:rPr>
              <w:t xml:space="preserve">Чернянского муниципальн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2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09574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Чернян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Русская Халань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Центральная, д.3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учнева Мария Иван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8 (47232) 3-12-0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e-mail: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dshi-halan@ch.belgorod.ru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https://rhdshi.bel.muzkult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ИНН 311900511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3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3119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Яковлевский городской округ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«Историко-краеведческий музей Яковлевского муниципального округа Белгородской области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53041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узеи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Яковлев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Строител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5 Августа, д.14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овико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на Ивановн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4) 5 -33-97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Yakovlmuseum @yandex.ru           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81" w:tooltip="http://yakovlevmusey." w:history="1">
              <w:r>
                <w:rPr>
                  <w:rStyle w:val="934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://yakovlevmusey.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1181780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101001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. Томаровка Яковлевского муниципального округ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3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Яковлевский МО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п. Томаровк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Ватутина, д.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резовская Анна Юрь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tabs>
                <w:tab w:val="right" w:pos="2335" w:leader="none"/>
              </w:tabs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ab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44) 4-56 -04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dshi-tomarovka@yandex.ru https://muztomarovka.bel.muzkult.ru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1002512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1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887"/>
        </w:trPr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 «Детская музыкальная школа» п.Яковлево Яковлевского муниципального округ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7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Яковлевский МО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ул. Октябрьская,          д. 12/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трелецкий Владимир Александрович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 244)0 62-4 13 8 951 154 62 80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muzyakovlevo @yandex.ru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https://ya-dmsh.bel.muzkult.ru/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1002520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1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 «Детская школа искусств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Строитель Яковлевского муниципального округа Белгородской област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73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Яковлевский М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Строител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Октябрьская д.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ольшина Татьяна Николаевн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44) 6–99–03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muzdeti@yandex.ru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https://dshi-stroit.bel.muzkult.ru/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1002505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1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«Дом ремесел Яковлевского муниципального округа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198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Яковлевский МО г.Строитель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 Ленина, д. 2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инакова Светлана Анатольевн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 908 782 01 88, 8(47244) 3-01-50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domrumyosel.ctroitel@yandex.ru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                             </w:t>
            </w:r>
            <w:hyperlink r:id="rId82" w:tooltip="https://" w:history="1">
              <w:r>
                <w:rPr>
                  <w:rStyle w:val="934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domremeselyago.ru/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009331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1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г.Белгород</w:t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Дворец культуры «Энергомаш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63174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00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г. Белгород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р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ельницкого, д.78б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овако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идия Иван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2) 32-58-8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dk.energomash31@yandex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https://dk31.ru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116402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музыкальная школ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№2 городского округа «город Белгород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7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00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 Белгород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. Чумичова,                д. 9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Шелухи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льга 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(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722) 25-07-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83" w:tooltip="mailto:beldmsh2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beldmsh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2@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yandex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https://dmsh2.bel.muzkult.ru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401705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музыкальная школ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городского округа «город Белгород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02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02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Белгород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Некрасова, д. 2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елих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Елена Митрофан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2) 31-49-0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84" w:tooltip="mailto:dmshbel3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dmshbel3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85" w:tooltip="https://dmsh3.bel.muzkult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dmsh3.bel.muzkult.ru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5018143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музыкальная школ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№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городского округа «город Белгород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07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03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Белгород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Королева, д.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заров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аталья Валерь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2) 52-72-99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1"/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86" w:tooltip="mailto:Dmh4-bel@yandex.ru" w:history="1">
              <w:r>
                <w:rPr>
                  <w:rFonts w:ascii="PT Astra Serif" w:hAnsi="PT Astra Serif" w:eastAsia="PT Astra Serif" w:cs="PT Astra Serif" w:eastAsiaTheme="minorEastAsia"/>
                  <w:color w:val="000000" w:themeColor="text1"/>
                  <w:sz w:val="24"/>
                  <w:szCs w:val="24"/>
                  <w:highlight w:val="none"/>
                </w:rPr>
                <w:t xml:space="preserve">Dmh4-bel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1"/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  <w:t xml:space="preserve">https://dmh4.bel.muzkult.ru/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1"/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27914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художествен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школа городского округа «город Белгород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133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бразования в сфере культуры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01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Белгород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обеды, д. 77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нежко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ксана Алекс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1"/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2) </w:t>
            </w:r>
            <w:r>
              <w:rPr>
                <w:rFonts w:ascii="PT Astra Serif" w:hAnsi="PT Astra Serif" w:eastAsia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  <w:t xml:space="preserve">58-98-50</w:t>
            </w:r>
            <w:r>
              <w:rPr>
                <w:rFonts w:ascii="PT Astra Serif" w:hAnsi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1"/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1"/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87" w:tooltip="mailto:Belgorod-DXSH@yandex.ru" w:history="1">
              <w:r>
                <w:rPr>
                  <w:rFonts w:ascii="PT Astra Serif" w:hAnsi="PT Astra Serif" w:eastAsia="PT Astra Serif" w:cs="PT Astra Serif" w:eastAsiaTheme="minorEastAsia"/>
                  <w:color w:val="000000" w:themeColor="text1"/>
                  <w:sz w:val="24"/>
                  <w:szCs w:val="24"/>
                  <w:highlight w:val="none"/>
                </w:rPr>
                <w:t xml:space="preserve">Belgorod-DXSH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1"/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  <w:t xml:space="preserve">http://dhshbel31.ru/</w:t>
            </w:r>
            <w:r>
              <w:rPr>
                <w:rFonts w:ascii="PT Astra Serif" w:hAnsi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31"/>
              <w:contextualSpacing/>
              <w:jc w:val="center"/>
              <w:spacing w:before="0" w:beforeAutospacing="0" w:after="0" w:afterAutospacing="0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EastAsia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2767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скусст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городского округа «город Белгород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21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Белгород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Первомайская, д.2-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окова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н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ндр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 (4722) 27-32-90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88" w:tooltip="mailto:Beldshi1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Beldshi1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highlight w:val="none"/>
              </w:rPr>
            </w:r>
            <w:hyperlink r:id="rId89" w:tooltip="https://dshi1.bel.muzkult.ru/d/struktura_0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dshi1.bel.muzkult.ru/d/struktura_0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28869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Старооскольский городской округ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 культурного развития Солдатской сельской территор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» Старооскольского городск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42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1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pStyle w:val="910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48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тарооскольский ГО,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Солдатское, ул.Центральная, д.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уговски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Оксана Никола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5-952-428-41-3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 </w:t>
            </w:r>
            <w:r>
              <w:rPr>
                <w:rStyle w:val="915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o.lugovskix@bk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0" w:tooltip="http://gorodishe-kdc.oskol-kultura31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://gorodishe-kdc.oskol-kultura31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312808564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3128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 культурного развит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олгопо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ск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сельской территор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» Старооскольского городск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4 65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pStyle w:val="910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32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тарооскольс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й ГО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Долгая поляна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л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аль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д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одколзи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атья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фон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-905-173-79-2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15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smdk-d.p@mail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1" w:tooltip="http://kdc-dp.oskol-kultura31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://kdc-dp.oskol-kultura31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312808566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3128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рхангель-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 сельский модель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м культуры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6 956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pStyle w:val="910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44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тарооскольский ГО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рхангельское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альная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.10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ибек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Светлан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ригорь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-905-671-77-3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kuk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osko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@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yandex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2" w:tooltip="http://kdc-oskol.oskol-kultura31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://kdc-oskol.oskol-kultura31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3128085677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3128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К «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Центр культурного развит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Федосеевс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сельской территор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» Старооскольского городск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 15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ультурно-досуговое учреждени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910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36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тарооскольский ГО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Федосеевка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Натальи Лихачевой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.2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стапенко Татьяна Владимиров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фон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-910-328-92-1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yo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093@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3" w:tooltip="http://fedoseevka-kdc.oskol-kultura31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http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://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fedoseevka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-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kdc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oskol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-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kultura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31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ИНН 312808562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КПП 3128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АУК «Старооскольский зоопарк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10 21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еятельность ботанических садов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зоопарков, государственных природных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заповедников и национальных парков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pStyle w:val="910"/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42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тарооскольский 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х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Чумаки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ер.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Золотой фазан,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1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.2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.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. Диденко Павел Владимирович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фо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 4725 47-32-00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15"/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oskol-zoo@yandex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4" w:tooltip="https://oskol-zoo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https://oskol-zoo.ru/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312806953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3128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художественная школа»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Старый Оско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9 94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14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г.Стар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Оскол, ул.Октябрьская, д.27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ладких Ольга Виталь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фон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 4725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22-13-1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e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5" w:tooltip="mailto:dhsh@so.belregion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dhsh@so.belregion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                 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dhshoskol.bel. muzkult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line="285" w:lineRule="atLeast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85" w:lineRule="atLeast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128036479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85" w:lineRule="atLeast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85" w:lineRule="atLeast"/>
              <w:shd w:val="clear" w:color="auto" w:fill="ffffff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  <w:t xml:space="preserve">3128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Городище» Старооскольского городск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7 70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46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Старооскольский Г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Городище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Гагарина, д.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м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на Дмитри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фон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-919-281-83-93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e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6" w:tooltip="mailto:dshi_gorogishe@so.belregion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dshi_gorogishe@</w:t>
                <w:br/>
                <w:t xml:space="preserve">so.belregion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dshig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8034545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8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онаков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» Старооскольского городск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6 09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32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Старооскольский Г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онаков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Школьная, д.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етухов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Елена Серг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-952-423-34-86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e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7" w:tooltip="mailto:dshi-monakovo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dshimonakovo</w:t>
                <w:br/>
                <w:t xml:space="preserve">@yandex.ru</w:t>
              </w:r>
            </w:hyperlink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       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dshi-monakovo.ucoz.ru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8034584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8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80" w:type="dxa"/>
            <w:vAlign w:val="top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БУ ДО «Детская школа искусст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 Федосеевка» Старооскольского городского округ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 11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чреждение дополнительного образования в сфере культур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9536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Белгородская область, Старооскольский ГО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.Федосеевка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Натальи Лихачев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д. 48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Примакова Наталья Михайло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елефон: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-908-785-24-36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e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8" w:tooltip="mailto:dshi.s.fedoseevka@yandex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dshi.s.fedoseevka</w:t>
                <w:br/>
                <w:t xml:space="preserve">@yandex.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                    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дши-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федосеевка.рф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802309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801001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W w:w="15163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Государственные учреждения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  <w:shd w:val="clear" w:color="auto" w:fill="ffffff"/>
              </w:rPr>
            </w:r>
          </w:p>
        </w:tc>
      </w:tr>
      <w:tr>
        <w:tblPrEx/>
        <w:trPr>
          <w:jc w:val="center"/>
        </w:trPr>
        <w:tc>
          <w:tcPr>
            <w:tcW w:w="58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firstLine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БУК «Белгородский государственный историко-художественный музей-диорама «Курская битва. Белгородское направление»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15900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Музеи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67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08010,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г. Белгород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ул. Попова, д.2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001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Шеляки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 Елена Алексеевн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551" w:type="dxa"/>
            <w:vAlign w:val="top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телефон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8(4722)35-61-46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e-mail: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99" w:tooltip="mailto:muzdiorama@mkbo.belregion.ru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muzdiorama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@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mkbo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belregion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z w:val="24"/>
                  <w:szCs w:val="24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сайт: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beforeAutospacing="0" w:after="0" w:afterAutospacing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hyperlink r:id="rId100" w:tooltip="http://31md.ru/" w:history="1"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pacing w:val="-6"/>
                  <w:sz w:val="24"/>
                  <w:szCs w:val="24"/>
                  <w:highlight w:val="none"/>
                  <w:lang w:val="en-US"/>
                </w:rPr>
                <w:t xml:space="preserve">http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pacing w:val="-6"/>
                  <w:sz w:val="24"/>
                  <w:szCs w:val="24"/>
                  <w:highlight w:val="none"/>
                </w:rPr>
                <w:t xml:space="preserve">://31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pacing w:val="-6"/>
                  <w:sz w:val="24"/>
                  <w:szCs w:val="24"/>
                  <w:highlight w:val="none"/>
                  <w:lang w:val="en-US"/>
                </w:rPr>
                <w:t xml:space="preserve">md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pacing w:val="-6"/>
                  <w:sz w:val="24"/>
                  <w:szCs w:val="24"/>
                  <w:highlight w:val="none"/>
                </w:rPr>
                <w:t xml:space="preserve">.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pacing w:val="-6"/>
                  <w:sz w:val="24"/>
                  <w:szCs w:val="24"/>
                  <w:highlight w:val="none"/>
                  <w:lang w:val="en-US"/>
                </w:rPr>
                <w:t xml:space="preserve">ru</w:t>
              </w:r>
              <w:r>
                <w:rPr>
                  <w:rStyle w:val="903"/>
                  <w:rFonts w:ascii="PT Astra Serif" w:hAnsi="PT Astra Serif" w:eastAsia="PT Astra Serif" w:cs="PT Astra Serif"/>
                  <w:color w:val="000000" w:themeColor="text1"/>
                  <w:spacing w:val="-6"/>
                  <w:sz w:val="24"/>
                  <w:szCs w:val="24"/>
                  <w:highlight w:val="none"/>
                </w:rPr>
                <w:t xml:space="preserve">/</w:t>
              </w:r>
            </w:hyperlink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44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44638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КПП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  <w:t xml:space="preserve">312301001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6838" w:h="11906" w:orient="landscape"/>
      <w:pgMar w:top="425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Minion Pro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rPr>
        <w:rStyle w:val="899"/>
      </w:rPr>
      <w:framePr w:wrap="around" w:vAnchor="text" w:hAnchor="margin" w:xAlign="right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end"/>
    </w:r>
    <w:r>
      <w:rPr>
        <w:rStyle w:val="899"/>
      </w:rPr>
    </w:r>
    <w:r>
      <w:rPr>
        <w:rStyle w:val="899"/>
      </w:rPr>
    </w:r>
  </w:p>
  <w:p>
    <w:pPr>
      <w:pStyle w:val="89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9237662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right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sz w:val="26"/>
            <w:szCs w:val="26"/>
          </w:rPr>
          <w:t xml:space="preserve">1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  <w:r>
          <w:rPr>
            <w:rFonts w:ascii="Times New Roman" w:hAnsi="Times New Roman" w:cs="Times New Roman"/>
            <w:sz w:val="26"/>
            <w:szCs w:val="26"/>
          </w:rPr>
        </w:r>
        <w:r>
          <w:rPr>
            <w:rFonts w:ascii="Times New Roman" w:hAnsi="Times New Roman" w:cs="Times New Roman"/>
            <w:sz w:val="26"/>
            <w:szCs w:val="26"/>
          </w:rPr>
        </w:r>
      </w:p>
    </w:sdtContent>
  </w:sdt>
  <w:p>
    <w:pPr>
      <w:pStyle w:val="904"/>
      <w:rPr>
        <w:sz w:val="8"/>
      </w:rPr>
    </w:pPr>
    <w:r>
      <w:rPr>
        <w:sz w:val="8"/>
      </w:rPr>
    </w:r>
    <w:r>
      <w:rPr>
        <w:sz w:val="8"/>
      </w:rPr>
    </w:r>
    <w:r>
      <w:rPr>
        <w:sz w:val="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sz w:val="27"/>
        <w:szCs w:val="27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3"/>
    <w:next w:val="893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3">
    <w:name w:val="Heading 1 Char"/>
    <w:basedOn w:val="894"/>
    <w:link w:val="722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3"/>
    <w:next w:val="893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4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3"/>
    <w:next w:val="893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4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3"/>
    <w:next w:val="893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3"/>
    <w:next w:val="893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4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3"/>
    <w:next w:val="893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4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3"/>
    <w:next w:val="893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4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3"/>
    <w:next w:val="893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4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3"/>
    <w:next w:val="893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4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3"/>
    <w:next w:val="893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4"/>
    <w:link w:val="740"/>
    <w:uiPriority w:val="10"/>
    <w:rPr>
      <w:sz w:val="48"/>
      <w:szCs w:val="48"/>
    </w:rPr>
  </w:style>
  <w:style w:type="character" w:styleId="742">
    <w:name w:val="Subtitle Char"/>
    <w:basedOn w:val="894"/>
    <w:link w:val="918"/>
    <w:uiPriority w:val="11"/>
    <w:rPr>
      <w:sz w:val="24"/>
      <w:szCs w:val="24"/>
    </w:rPr>
  </w:style>
  <w:style w:type="paragraph" w:styleId="743">
    <w:name w:val="Quote"/>
    <w:basedOn w:val="893"/>
    <w:next w:val="893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3"/>
    <w:next w:val="893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4"/>
    <w:link w:val="904"/>
    <w:uiPriority w:val="99"/>
  </w:style>
  <w:style w:type="character" w:styleId="748">
    <w:name w:val="Footer Char"/>
    <w:basedOn w:val="894"/>
    <w:link w:val="897"/>
    <w:uiPriority w:val="99"/>
  </w:style>
  <w:style w:type="paragraph" w:styleId="749">
    <w:name w:val="Caption"/>
    <w:basedOn w:val="893"/>
    <w:next w:val="893"/>
    <w:link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894"/>
    <w:link w:val="749"/>
    <w:uiPriority w:val="35"/>
    <w:rPr>
      <w:b/>
      <w:bCs/>
      <w:color w:val="4f81bd" w:themeColor="accent1"/>
      <w:sz w:val="18"/>
      <w:szCs w:val="18"/>
    </w:rPr>
  </w:style>
  <w:style w:type="table" w:styleId="751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0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2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4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5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2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3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4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5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6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7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4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5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6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7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8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9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2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3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5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7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8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9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0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1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2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3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4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5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4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5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6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7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8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9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0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1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2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3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4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5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6">
    <w:name w:val="footnote text"/>
    <w:basedOn w:val="893"/>
    <w:link w:val="877"/>
    <w:uiPriority w:val="99"/>
    <w:semiHidden/>
    <w:unhideWhenUsed/>
    <w:pPr>
      <w:spacing w:after="40" w:line="240" w:lineRule="auto"/>
    </w:pPr>
    <w:rPr>
      <w:sz w:val="18"/>
    </w:rPr>
  </w:style>
  <w:style w:type="character" w:styleId="877">
    <w:name w:val="Footnote Text Char"/>
    <w:link w:val="876"/>
    <w:uiPriority w:val="99"/>
    <w:rPr>
      <w:sz w:val="18"/>
    </w:rPr>
  </w:style>
  <w:style w:type="character" w:styleId="878">
    <w:name w:val="footnote reference"/>
    <w:basedOn w:val="894"/>
    <w:uiPriority w:val="99"/>
    <w:unhideWhenUsed/>
    <w:rPr>
      <w:vertAlign w:val="superscript"/>
    </w:rPr>
  </w:style>
  <w:style w:type="paragraph" w:styleId="879">
    <w:name w:val="endnote text"/>
    <w:basedOn w:val="893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>
    <w:name w:val="Endnote Text Char"/>
    <w:link w:val="879"/>
    <w:uiPriority w:val="99"/>
    <w:rPr>
      <w:sz w:val="20"/>
    </w:rPr>
  </w:style>
  <w:style w:type="character" w:styleId="881">
    <w:name w:val="endnote reference"/>
    <w:basedOn w:val="894"/>
    <w:uiPriority w:val="99"/>
    <w:semiHidden/>
    <w:unhideWhenUsed/>
    <w:rPr>
      <w:vertAlign w:val="superscript"/>
    </w:rPr>
  </w:style>
  <w:style w:type="paragraph" w:styleId="882">
    <w:name w:val="toc 1"/>
    <w:basedOn w:val="893"/>
    <w:next w:val="893"/>
    <w:uiPriority w:val="39"/>
    <w:unhideWhenUsed/>
    <w:pPr>
      <w:ind w:left="0" w:right="0" w:firstLine="0"/>
      <w:spacing w:after="57"/>
    </w:pPr>
  </w:style>
  <w:style w:type="paragraph" w:styleId="883">
    <w:name w:val="toc 2"/>
    <w:basedOn w:val="893"/>
    <w:next w:val="893"/>
    <w:uiPriority w:val="39"/>
    <w:unhideWhenUsed/>
    <w:pPr>
      <w:ind w:left="283" w:right="0" w:firstLine="0"/>
      <w:spacing w:after="57"/>
    </w:pPr>
  </w:style>
  <w:style w:type="paragraph" w:styleId="884">
    <w:name w:val="toc 3"/>
    <w:basedOn w:val="893"/>
    <w:next w:val="893"/>
    <w:uiPriority w:val="39"/>
    <w:unhideWhenUsed/>
    <w:pPr>
      <w:ind w:left="567" w:right="0" w:firstLine="0"/>
      <w:spacing w:after="57"/>
    </w:pPr>
  </w:style>
  <w:style w:type="paragraph" w:styleId="885">
    <w:name w:val="toc 4"/>
    <w:basedOn w:val="893"/>
    <w:next w:val="893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893"/>
    <w:next w:val="893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893"/>
    <w:next w:val="893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893"/>
    <w:next w:val="893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893"/>
    <w:next w:val="893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893"/>
    <w:next w:val="893"/>
    <w:uiPriority w:val="39"/>
    <w:unhideWhenUsed/>
    <w:pPr>
      <w:ind w:left="2268" w:right="0" w:firstLine="0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893"/>
    <w:next w:val="893"/>
    <w:uiPriority w:val="99"/>
    <w:unhideWhenUsed/>
    <w:pPr>
      <w:spacing w:after="0" w:afterAutospacing="0"/>
    </w:pPr>
  </w:style>
  <w:style w:type="paragraph" w:styleId="893" w:default="1">
    <w:name w:val="Normal"/>
    <w:qFormat/>
  </w:style>
  <w:style w:type="character" w:styleId="894" w:default="1">
    <w:name w:val="Default Paragraph Font"/>
    <w:uiPriority w:val="1"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Footer"/>
    <w:basedOn w:val="893"/>
    <w:link w:val="89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Нижний колонтитул Знак"/>
    <w:basedOn w:val="894"/>
    <w:link w:val="89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9">
    <w:name w:val="page number"/>
    <w:basedOn w:val="894"/>
  </w:style>
  <w:style w:type="paragraph" w:styleId="900">
    <w:name w:val="Balloon Text"/>
    <w:basedOn w:val="893"/>
    <w:link w:val="90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basedOn w:val="894"/>
    <w:link w:val="900"/>
    <w:uiPriority w:val="99"/>
    <w:semiHidden/>
    <w:rPr>
      <w:rFonts w:ascii="Tahoma" w:hAnsi="Tahoma" w:cs="Tahoma"/>
      <w:sz w:val="16"/>
      <w:szCs w:val="16"/>
    </w:rPr>
  </w:style>
  <w:style w:type="paragraph" w:styleId="902">
    <w:name w:val="List Paragraph"/>
    <w:basedOn w:val="893"/>
    <w:uiPriority w:val="34"/>
    <w:qFormat/>
    <w:pPr>
      <w:contextualSpacing/>
      <w:ind w:left="720"/>
    </w:pPr>
  </w:style>
  <w:style w:type="character" w:styleId="903">
    <w:name w:val="Hyperlink"/>
    <w:basedOn w:val="894"/>
    <w:uiPriority w:val="99"/>
    <w:unhideWhenUsed/>
    <w:rPr>
      <w:color w:val="0000ff" w:themeColor="hyperlink"/>
      <w:u w:val="single"/>
    </w:rPr>
  </w:style>
  <w:style w:type="paragraph" w:styleId="904">
    <w:name w:val="Header"/>
    <w:basedOn w:val="893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894"/>
    <w:link w:val="904"/>
    <w:uiPriority w:val="99"/>
  </w:style>
  <w:style w:type="table" w:styleId="906">
    <w:name w:val="Table Grid"/>
    <w:basedOn w:val="89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annotation text"/>
    <w:basedOn w:val="893"/>
    <w:link w:val="90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8" w:customStyle="1">
    <w:name w:val="Текст примечания Знак"/>
    <w:basedOn w:val="894"/>
    <w:link w:val="907"/>
    <w:uiPriority w:val="99"/>
    <w:semiHidden/>
    <w:rPr>
      <w:sz w:val="20"/>
      <w:szCs w:val="20"/>
    </w:rPr>
  </w:style>
  <w:style w:type="character" w:styleId="909">
    <w:name w:val="annotation reference"/>
    <w:basedOn w:val="894"/>
    <w:uiPriority w:val="99"/>
    <w:semiHidden/>
    <w:unhideWhenUsed/>
    <w:rPr>
      <w:sz w:val="16"/>
      <w:szCs w:val="16"/>
    </w:rPr>
  </w:style>
  <w:style w:type="paragraph" w:styleId="910">
    <w:name w:val="No Spacing"/>
    <w:link w:val="912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911" w:customStyle="1">
    <w:name w:val="apple-style-span"/>
    <w:basedOn w:val="894"/>
  </w:style>
  <w:style w:type="character" w:styleId="912" w:customStyle="1">
    <w:name w:val="Без интервала Знак"/>
    <w:link w:val="910"/>
    <w:uiPriority w:val="1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913">
    <w:name w:val="Strong"/>
    <w:uiPriority w:val="22"/>
    <w:qFormat/>
    <w:rPr>
      <w:b/>
      <w:bCs/>
    </w:rPr>
  </w:style>
  <w:style w:type="character" w:styleId="914" w:customStyle="1">
    <w:name w:val="copy_target"/>
    <w:basedOn w:val="894"/>
  </w:style>
  <w:style w:type="character" w:styleId="915" w:customStyle="1">
    <w:name w:val="allowtextselection"/>
    <w:basedOn w:val="894"/>
  </w:style>
  <w:style w:type="character" w:styleId="916" w:customStyle="1">
    <w:name w:val="path-separator"/>
    <w:basedOn w:val="894"/>
  </w:style>
  <w:style w:type="character" w:styleId="917">
    <w:name w:val="Emphasis"/>
    <w:basedOn w:val="894"/>
    <w:uiPriority w:val="20"/>
    <w:qFormat/>
    <w:rPr>
      <w:i/>
      <w:iCs/>
    </w:rPr>
  </w:style>
  <w:style w:type="paragraph" w:styleId="918">
    <w:name w:val="Subtitle"/>
    <w:basedOn w:val="893"/>
    <w:next w:val="893"/>
    <w:link w:val="919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19" w:customStyle="1">
    <w:name w:val="Подзаголовок Знак"/>
    <w:basedOn w:val="894"/>
    <w:link w:val="91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2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21" w:customStyle="1">
    <w:name w:val="Основной текст - таблицы"/>
    <w:basedOn w:val="922"/>
    <w:uiPriority w:val="99"/>
    <w:pPr>
      <w:jc w:val="both"/>
      <w:spacing w:after="0" w:line="256" w:lineRule="atLeast"/>
    </w:pPr>
    <w:rPr>
      <w:rFonts w:ascii="Minion Pro" w:hAnsi="Minion Pro" w:eastAsia="Calibri" w:cs="Times New Roman"/>
      <w:color w:val="000000"/>
    </w:rPr>
  </w:style>
  <w:style w:type="paragraph" w:styleId="922">
    <w:name w:val="Body Text"/>
    <w:basedOn w:val="893"/>
    <w:link w:val="923"/>
    <w:uiPriority w:val="99"/>
    <w:semiHidden/>
    <w:unhideWhenUsed/>
    <w:pPr>
      <w:spacing w:after="120"/>
    </w:pPr>
  </w:style>
  <w:style w:type="character" w:styleId="923" w:customStyle="1">
    <w:name w:val="Основной текст Знак"/>
    <w:basedOn w:val="894"/>
    <w:link w:val="922"/>
    <w:uiPriority w:val="99"/>
    <w:semiHidden/>
  </w:style>
  <w:style w:type="paragraph" w:styleId="924" w:customStyle="1">
    <w:name w:val="Другое"/>
    <w:link w:val="78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25" w:customStyle="1">
    <w:name w:val="Основной текст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50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17"/>
      <w:szCs w:val="17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26" w:customStyle="1">
    <w:name w:val="Основной текст + Times New Roman;9;5 pt;Курсив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paragraph" w:styleId="927" w:customStyle="1">
    <w:name w:val="Основной текст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/>
      <w:bCs/>
      <w:i w:val="0"/>
      <w:iCs w:val="0"/>
      <w:caps w:val="0"/>
      <w:smallCaps w:val="0"/>
      <w:strike w:val="0"/>
      <w:vanish w:val="0"/>
      <w:color w:val="auto"/>
      <w:spacing w:val="-4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28" w:customStyle="1">
    <w:name w:val="Основной текст + 9;5 pt;Полужирный;Курсив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character" w:styleId="929" w:customStyle="1">
    <w:name w:val="header-user-name"/>
  </w:style>
  <w:style w:type="character" w:styleId="930" w:customStyle="1">
    <w:name w:val="Основной текст + 11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en-US"/>
    </w:rPr>
  </w:style>
  <w:style w:type="paragraph" w:styleId="931" w:customStyle="1">
    <w:name w:val="voice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932" w:customStyle="1">
    <w:name w:val="Table Normal"/>
    <w:uiPriority w:val="2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933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mbria" w:hAnsi="Cambria" w:eastAsia="Cambria" w:cs="Cambr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34" w:customStyle="1">
    <w:name w:val="Гиперссылка"/>
    <w:uiPriority w:val="99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ailto:alexkult-tmc@yandex.ru" TargetMode="External"/><Relationship Id="rId14" Type="http://schemas.openxmlformats.org/officeDocument/2006/relationships/hyperlink" Target="https://mkuk-cks.ru" TargetMode="External"/><Relationship Id="rId15" Type="http://schemas.openxmlformats.org/officeDocument/2006/relationships/hyperlink" Target="mailto:aleuk-dshi@mail.ru" TargetMode="External"/><Relationship Id="rId16" Type="http://schemas.openxmlformats.org/officeDocument/2006/relationships/hyperlink" Target="https://adshi.bel.muzkult.ru/" TargetMode="External"/><Relationship Id="rId17" Type="http://schemas.openxmlformats.org/officeDocument/2006/relationships/hyperlink" Target="mailto:kultremeslo@mail.ru" TargetMode="External"/><Relationship Id="rId18" Type="http://schemas.openxmlformats.org/officeDocument/2006/relationships/hyperlink" Target="mailto:muzei-borisovka@mail.ru" TargetMode="External"/><Relationship Id="rId19" Type="http://schemas.openxmlformats.org/officeDocument/2006/relationships/hyperlink" Target="http://bor-kraeved.bel.muzkult.ru/" TargetMode="External"/><Relationship Id="rId20" Type="http://schemas.openxmlformats.org/officeDocument/2006/relationships/hyperlink" Target="mailto:lomakinmus@yandex.ru" TargetMode="External"/><Relationship Id="rId21" Type="http://schemas.openxmlformats.org/officeDocument/2006/relationships/hyperlink" Target="https://lomakinmus.bel.muzkult.ru/" TargetMode="External"/><Relationship Id="rId22" Type="http://schemas.openxmlformats.org/officeDocument/2006/relationships/hyperlink" Target="mailto:school.arts@ve.belregion.ru" TargetMode="External"/><Relationship Id="rId23" Type="http://schemas.openxmlformats.org/officeDocument/2006/relationships/hyperlink" Target="https://&#1074;&#1077;&#1081;&#1076;&#1077;&#1083;&#1077;&#1074;&#1089;&#1082;&#1072;&#1103;-&#1076;&#1096;&#1080;.&#1088;&#1092;/" TargetMode="External"/><Relationship Id="rId24" Type="http://schemas.openxmlformats.org/officeDocument/2006/relationships/hyperlink" Target="mailto:veidremeslo@yandex.ru" TargetMode="External"/><Relationship Id="rId25" Type="http://schemas.openxmlformats.org/officeDocument/2006/relationships/hyperlink" Target="https://vejdelevskij-remesela.mozellosite.com/" TargetMode="External"/><Relationship Id="rId26" Type="http://schemas.openxmlformats.org/officeDocument/2006/relationships/hyperlink" Target="mailto:rdk.volokonowsky@yandex.ru" TargetMode="External"/><Relationship Id="rId27" Type="http://schemas.openxmlformats.org/officeDocument/2006/relationships/hyperlink" Target="mailto:volpark-volpark@yandex.ru" TargetMode="External"/><Relationship Id="rId28" Type="http://schemas.openxmlformats.org/officeDocument/2006/relationships/hyperlink" Target="mailto:dshideineko@yandex.ru" TargetMode="External"/><Relationship Id="rId29" Type="http://schemas.openxmlformats.org/officeDocument/2006/relationships/hyperlink" Target="https://voldshi.ru/" TargetMode="External"/><Relationship Id="rId30" Type="http://schemas.openxmlformats.org/officeDocument/2006/relationships/hyperlink" Target="mailto:pyatniskayadshi@yandex.ru" TargetMode="External"/><Relationship Id="rId31" Type="http://schemas.openxmlformats.org/officeDocument/2006/relationships/hyperlink" Target="mailto:ukolovo.dk@yandex.ru" TargetMode="External"/><Relationship Id="rId32" Type="http://schemas.openxmlformats.org/officeDocument/2006/relationships/hyperlink" Target="https://ukolovskiy-dk.gubkin-kultura.ru/" TargetMode="External"/><Relationship Id="rId33" Type="http://schemas.openxmlformats.org/officeDocument/2006/relationships/hyperlink" Target="mailto:chu3vo.dk-2007@yandex.ru" TargetMode="External"/><Relationship Id="rId34" Type="http://schemas.openxmlformats.org/officeDocument/2006/relationships/hyperlink" Target="https://chuevskiy-dk.gubkin-kultura.ru/" TargetMode="External"/><Relationship Id="rId35" Type="http://schemas.openxmlformats.org/officeDocument/2006/relationships/hyperlink" Target="mailto:troickiyckr.gubkinkultura@yandex.ru" TargetMode="External"/><Relationship Id="rId36" Type="http://schemas.openxmlformats.org/officeDocument/2006/relationships/hyperlink" Target="https://troickiy-ckr.gubkin-kultura.ru/" TargetMode="External"/><Relationship Id="rId37" Type="http://schemas.openxmlformats.org/officeDocument/2006/relationships/hyperlink" Target="mailto:averinockr@yandex.ru" TargetMode="External"/><Relationship Id="rId38" Type="http://schemas.openxmlformats.org/officeDocument/2006/relationships/hyperlink" Target="https://www.averino-ckr.gubkin-kultura.ru/?ysclid=mkf9dldw9z459790199" TargetMode="External"/><Relationship Id="rId39" Type="http://schemas.openxmlformats.org/officeDocument/2006/relationships/hyperlink" Target="mailto:arhangelskiidts@yandex.ru" TargetMode="External"/><Relationship Id="rId40" Type="http://schemas.openxmlformats.org/officeDocument/2006/relationships/hyperlink" Target="https://www.arhangelskiy-dc.gubkin-kultura.ru/" TargetMode="External"/><Relationship Id="rId41" Type="http://schemas.openxmlformats.org/officeDocument/2006/relationships/hyperlink" Target="mailto:bogoslovskiy.dk@yandex.ru" TargetMode="External"/><Relationship Id="rId42" Type="http://schemas.openxmlformats.org/officeDocument/2006/relationships/hyperlink" Target="https://www.bogoslovskiy-dk.gubkin-kultura.ru/" TargetMode="External"/><Relationship Id="rId43" Type="http://schemas.openxmlformats.org/officeDocument/2006/relationships/hyperlink" Target="mailto:vislodubravsky.dk@yandex.ru" TargetMode="External"/><Relationship Id="rId44" Type="http://schemas.openxmlformats.org/officeDocument/2006/relationships/hyperlink" Target="https://vislodubravskiy-dk.gubkin-kultura.ru/" TargetMode="External"/><Relationship Id="rId45" Type="http://schemas.openxmlformats.org/officeDocument/2006/relationships/hyperlink" Target="mailto:konsino.dk@yandex.ru" TargetMode="External"/><Relationship Id="rId46" Type="http://schemas.openxmlformats.org/officeDocument/2006/relationships/hyperlink" Target="https://konshinskiy-dk.gubkin-kultura.ru/" TargetMode="External"/><Relationship Id="rId47" Type="http://schemas.openxmlformats.org/officeDocument/2006/relationships/hyperlink" Target="mailto:dvoretsckultury.nikanorovsky@yandex.ru" TargetMode="External"/><Relationship Id="rId48" Type="http://schemas.openxmlformats.org/officeDocument/2006/relationships/hyperlink" Target="https://www.nikanorovskiy-dk.gubkin-kultura.ru/" TargetMode="External"/><Relationship Id="rId49" Type="http://schemas.openxmlformats.org/officeDocument/2006/relationships/hyperlink" Target="mailto:dk.saprykinsky@yandex.ru" TargetMode="External"/><Relationship Id="rId50" Type="http://schemas.openxmlformats.org/officeDocument/2006/relationships/hyperlink" Target="https://saprikinskiy-dk.gubkin-kultura.ru/" TargetMode="External"/><Relationship Id="rId51" Type="http://schemas.openxmlformats.org/officeDocument/2006/relationships/hyperlink" Target="mailto:kultura.teplyikolodez@yandex.ru" TargetMode="External"/><Relationship Id="rId52" Type="http://schemas.openxmlformats.org/officeDocument/2006/relationships/hyperlink" Target="https://www.teplokolodezyanskiy-dk.gubkin-kultura.ru/" TargetMode="External"/><Relationship Id="rId53" Type="http://schemas.openxmlformats.org/officeDocument/2006/relationships/hyperlink" Target="mailto:dk.yurjevsky@yandex.ru" TargetMode="External"/><Relationship Id="rId54" Type="http://schemas.openxmlformats.org/officeDocument/2006/relationships/hyperlink" Target="https://www.yuryevskiy-dk.gubkin-kultura.ru/" TargetMode="External"/><Relationship Id="rId55" Type="http://schemas.openxmlformats.org/officeDocument/2006/relationships/hyperlink" Target="mailto:gub-dnt@yandex.ru" TargetMode="External"/><Relationship Id="rId56" Type="http://schemas.openxmlformats.org/officeDocument/2006/relationships/hyperlink" Target="https://gubkin-dnt.gubkin-kultura.ru/presscentr/" TargetMode="External"/><Relationship Id="rId57" Type="http://schemas.openxmlformats.org/officeDocument/2006/relationships/hyperlink" Target="mailto:dmsh1gubkin@yandex.ru" TargetMode="External"/><Relationship Id="rId58" Type="http://schemas.openxmlformats.org/officeDocument/2006/relationships/hyperlink" Target="https://dmsh1.bel.muzkult.ru" TargetMode="External"/><Relationship Id="rId59" Type="http://schemas.openxmlformats.org/officeDocument/2006/relationships/hyperlink" Target="mailto:muzschoolbd@yandex.ru" TargetMode="External"/><Relationship Id="rId60" Type="http://schemas.openxmlformats.org/officeDocument/2006/relationships/hyperlink" Target="https://b-ddmsh.bel.muzkult.ru/" TargetMode="External"/><Relationship Id="rId61" Type="http://schemas.openxmlformats.org/officeDocument/2006/relationships/hyperlink" Target="mailto:istobnoemusicschool1@yandex.ru" TargetMode="External"/><Relationship Id="rId62" Type="http://schemas.openxmlformats.org/officeDocument/2006/relationships/hyperlink" Target="https://istdmsh.bel.muzkult.ru/" TargetMode="External"/><Relationship Id="rId63" Type="http://schemas.openxmlformats.org/officeDocument/2006/relationships/hyperlink" Target="mailto:troitsky-dshi@yandex.ru" TargetMode="External"/><Relationship Id="rId64" Type="http://schemas.openxmlformats.org/officeDocument/2006/relationships/hyperlink" Target="https://troidshi.bel.muzkult.ru/d/struktura_1" TargetMode="External"/><Relationship Id="rId65" Type="http://schemas.openxmlformats.org/officeDocument/2006/relationships/hyperlink" Target="http://dremesel@yandex.ru" TargetMode="External"/><Relationship Id="rId66" Type="http://schemas.openxmlformats.org/officeDocument/2006/relationships/hyperlink" Target="mailto:KorDShI@yandex.ru" TargetMode="External"/><Relationship Id="rId67" Type="http://schemas.openxmlformats.org/officeDocument/2006/relationships/hyperlink" Target="http://yandex.ru/clck/jsredir?from=yandex.ru%3Bsearch%2F%3Bweb%3B%3B&amp;text=&amp;etext=1374.3XL3t3NaMRngtSph9HBxaiWfMRpuxiZZ_yWJ5cGkeWYvTF0l0pzDj8tdUhTCcB3jUiwnuKcp_XzJs8pjhtt9-Q.f06ff5d3eca9d82154e6088fbaf6c446929759c4&amp;uuid=&amp;state=PEtFfuTeVD4jaxywoSUvtB2i7c0_vxGdKJBUN48dhRaQEew_4vPgtaHQTbCUXI3yXF7gMIt8Es9RFLtOmtvshg&amp;data=UlNrNmk5WktYejR0eWJFYk1LdmtxbXQ2S1lONkJkaGgtYnktZkpfVUZ0Y0dFVDlRRm5sN3lsckp3RVhid2RFcmw0WmpiRFdTZmFCM20xT0tXUEZ0aUR5X1RCLTdxOEpBUG5CRnV3T0tKOTBWcVFmaTFFVHYzZw&amp;b64e=2&amp;sign=4f3953a602fc80b03e04c53caa2e9cdd&amp;keyno=0&amp;cst=AiuY0DBWFJ4CiF6OxvZkNNPRFYl_suhPr06EIvnI6Kvj_W40dk6czIg4FV18VW2alWbT8jISKQPKwoKRGK6RMfJxs5ksbAUcn1-GUMrfUJz55xSqJF-dVgPUsQKXAV-KtnP-tZf07MldlLmgWVwyRzFWXuDUcRZOTQ6rKVEjuHdOezQtzoqULtTSKZuzgRPYvL8RwnTzVx3QUNXE2jsYHqi0yEyYNeKz6nfgCIPafISEM9qsgzG7J5l7IOly_-T4CzV11N0QLoUuWKTxVAf43pyKupFwYunFLUPbwrUS6ibNQ0cC13ee0siQUgVNAeJ7ww2IrbJ1Kh3Ooqnhhz6qifLdeFuPNGZ18RdSTbkAC2RzBh4N7QK7FweHapuWUXwtw65YnA1S_tFk_r0fhRU2Njm4Cu0UFCOxW9jEKtwYytFrA1LaxGeBFX5upLVcVRJmVjP8Q5whazk3-GZbOUqMkdP6gqIJ2PEqlkf5L2cuHI5nEAMHfwy1IN83mjBEVeI2yBFh4LTViNUkp8J3mr-Z5Rh0J1VLHBTIncT2nJk9yS3uRM2lFL_T8xk81yZc4IQ9p-4qwc8zB7NV6UuKok8gZVjMSZQeCDmrAC2FaF3OVn-RkJVo2zZddh-lIczlPV9ImfnETBldni5MHG1GO0Ay6IJPd4TRNRY5rewLjRfook7IdadQX5kYv0rhMUZ6iPDnPGSl72sE6njXsPwjjTXy0BUK4EQniChejgp2-uzmIE909aaSXvMNUKL4p5BlzAZD&amp;ref=orjY4mGPRjk5boDnW0uvlrrd71vZw9kpyV1WYWj7vWsxb8HvKmrfzJIBOPeJtg9biAJW4IqWbtUG0p6PCl_nZ2qo2eFvx8F63NOf61obIEju0OIOiA692-jeh19HBWyTRBHfRB2fMVa5KXfVhBFrT8NvEw87ME26QUO1T5xNciPo4CEx38XQCBukxWTiMTdJFPo4LzEPsAVjGMDb_6eUsdClO3TxI3MJTDHhc5x3rFs&amp;l10n=ru&amp;cts=1490768998830&amp;mc=5.0557512535244555" TargetMode="External"/><Relationship Id="rId68" Type="http://schemas.openxmlformats.org/officeDocument/2006/relationships/hyperlink" Target="http://aldshi" TargetMode="External"/><Relationship Id="rId69" Type="http://schemas.openxmlformats.org/officeDocument/2006/relationships/hyperlink" Target="mailto:kradshi@yandex.ru" TargetMode="External"/><Relationship Id="rId70" Type="http://schemas.openxmlformats.org/officeDocument/2006/relationships/hyperlink" Target="http://kradshi.bel.muzkult.ru/?ysclid=mkh0mnwrpt608124720" TargetMode="External"/><Relationship Id="rId71" Type="http://schemas.openxmlformats.org/officeDocument/2006/relationships/hyperlink" Target="mailto:ckrbiruch@yandex.ru" TargetMode="External"/><Relationship Id="rId72" Type="http://schemas.openxmlformats.org/officeDocument/2006/relationships/hyperlink" Target="mailto:kharybin_ra@kg.belregion.ru" TargetMode="External"/><Relationship Id="rId73" Type="http://schemas.openxmlformats.org/officeDocument/2006/relationships/hyperlink" Target="https://dshi-biryuch.ru/" TargetMode="External"/><Relationship Id="rId74" Type="http://schemas.openxmlformats.org/officeDocument/2006/relationships/hyperlink" Target="mailto:veseloedshi@yandtx.ru" TargetMode="External"/><Relationship Id="rId75" Type="http://schemas.openxmlformats.org/officeDocument/2006/relationships/hyperlink" Target="mailto:andryuschenko_sv@kg.belregion.ru" TargetMode="External"/><Relationship Id="rId76" Type="http://schemas.openxmlformats.org/officeDocument/2006/relationships/hyperlink" Target="mailto:livenka.dshi@yandex.ru" TargetMode="External"/><Relationship Id="rId77" Type="http://schemas.openxmlformats.org/officeDocument/2006/relationships/hyperlink" Target="mailto:vmihdshi@mail.ru" TargetMode="External"/><Relationship Id="rId78" Type="http://schemas.openxmlformats.org/officeDocument/2006/relationships/hyperlink" Target="https://vm-dshi.bel.muzkult.ru" TargetMode="External"/><Relationship Id="rId79" Type="http://schemas.openxmlformats.org/officeDocument/2006/relationships/hyperlink" Target="mailto:park-kluchi@yandex.ru" TargetMode="External"/><Relationship Id="rId80" Type="http://schemas.openxmlformats.org/officeDocument/2006/relationships/hyperlink" Target="mailto:iskusstvodeti@pr.belregion.ru" TargetMode="External"/><Relationship Id="rId81" Type="http://schemas.openxmlformats.org/officeDocument/2006/relationships/hyperlink" Target="http://yakovlevmusey." TargetMode="External"/><Relationship Id="rId82" Type="http://schemas.openxmlformats.org/officeDocument/2006/relationships/hyperlink" Target="https://" TargetMode="External"/><Relationship Id="rId83" Type="http://schemas.openxmlformats.org/officeDocument/2006/relationships/hyperlink" Target="mailto:beldmsh2@yandex.ru" TargetMode="External"/><Relationship Id="rId84" Type="http://schemas.openxmlformats.org/officeDocument/2006/relationships/hyperlink" Target="mailto:dmshbel3@yandex.ru" TargetMode="External"/><Relationship Id="rId85" Type="http://schemas.openxmlformats.org/officeDocument/2006/relationships/hyperlink" Target="https://dmsh3.bel.muzkult.ru/" TargetMode="External"/><Relationship Id="rId86" Type="http://schemas.openxmlformats.org/officeDocument/2006/relationships/hyperlink" Target="mailto:Dmh4-bel@yandex.ru" TargetMode="External"/><Relationship Id="rId87" Type="http://schemas.openxmlformats.org/officeDocument/2006/relationships/hyperlink" Target="mailto:Belgorod-DXSH@yandex.ru" TargetMode="External"/><Relationship Id="rId88" Type="http://schemas.openxmlformats.org/officeDocument/2006/relationships/hyperlink" Target="mailto:Beldshi1@yandex.ru" TargetMode="External"/><Relationship Id="rId89" Type="http://schemas.openxmlformats.org/officeDocument/2006/relationships/hyperlink" Target="https://dshi1.bel.muzkult.ru/d/struktura_0" TargetMode="External"/><Relationship Id="rId90" Type="http://schemas.openxmlformats.org/officeDocument/2006/relationships/hyperlink" Target="http://gorodishe-kdc.oskol-kultura31.ru" TargetMode="External"/><Relationship Id="rId91" Type="http://schemas.openxmlformats.org/officeDocument/2006/relationships/hyperlink" Target="http://kdc-dp.oskol-kultura31.ru/" TargetMode="External"/><Relationship Id="rId92" Type="http://schemas.openxmlformats.org/officeDocument/2006/relationships/hyperlink" Target="http://kdc-oskol.oskol-kultura31.ru" TargetMode="External"/><Relationship Id="rId93" Type="http://schemas.openxmlformats.org/officeDocument/2006/relationships/hyperlink" Target="http://fedoseevka-kdc.oskol-kultura31.ru" TargetMode="External"/><Relationship Id="rId94" Type="http://schemas.openxmlformats.org/officeDocument/2006/relationships/hyperlink" Target="https://oskol-zoo.ru/" TargetMode="External"/><Relationship Id="rId95" Type="http://schemas.openxmlformats.org/officeDocument/2006/relationships/hyperlink" Target="mailto:dhsh@so.belregion.ru" TargetMode="External"/><Relationship Id="rId96" Type="http://schemas.openxmlformats.org/officeDocument/2006/relationships/hyperlink" Target="mailto:dshi_gorogishe@so.belregion.ru" TargetMode="External"/><Relationship Id="rId97" Type="http://schemas.openxmlformats.org/officeDocument/2006/relationships/hyperlink" Target="mailto:dshi-monakovo@yandex.ru" TargetMode="External"/><Relationship Id="rId98" Type="http://schemas.openxmlformats.org/officeDocument/2006/relationships/hyperlink" Target="mailto:dshi.s.fedoseevka@yandex.ru" TargetMode="External"/><Relationship Id="rId99" Type="http://schemas.openxmlformats.org/officeDocument/2006/relationships/hyperlink" Target="mailto:muzdiorama@mkbo.belregion.ru" TargetMode="External"/><Relationship Id="rId100" Type="http://schemas.openxmlformats.org/officeDocument/2006/relationships/hyperlink" Target="http://31md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F949-9255-4367-B082-CA3E4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Г.Л.</dc:creator>
  <cp:lastModifiedBy>shvedova</cp:lastModifiedBy>
  <cp:revision>142</cp:revision>
  <dcterms:created xsi:type="dcterms:W3CDTF">2023-12-07T11:07:00Z</dcterms:created>
  <dcterms:modified xsi:type="dcterms:W3CDTF">2026-03-06T08:29:17Z</dcterms:modified>
</cp:coreProperties>
</file>